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77777777" w:rsidR="00C66548" w:rsidRPr="009F267A" w:rsidRDefault="00990877" w:rsidP="006730C9">
      <w:pPr>
        <w:pStyle w:val="Heading1"/>
        <w:ind w:left="3149" w:right="923" w:hanging="555"/>
        <w:jc w:val="center"/>
      </w:pPr>
      <w:r w:rsidRPr="009F267A">
        <w:t>California Energy Efficiency Coordinating Committee (CAEECC) Goals, Roles &amp; Responsibilities, and Ground-rules</w:t>
      </w:r>
    </w:p>
    <w:p w14:paraId="176E71B4" w14:textId="77777777" w:rsidR="00C66548" w:rsidRPr="009F267A" w:rsidRDefault="00990877" w:rsidP="006730C9">
      <w:pPr>
        <w:pStyle w:val="Heading1"/>
        <w:ind w:left="3149" w:right="923" w:hanging="555"/>
        <w:jc w:val="center"/>
      </w:pPr>
      <w:r w:rsidRPr="009F267A">
        <w:t>Adopted by CAEECC-February 15, 2018</w:t>
      </w:r>
    </w:p>
    <w:p w14:paraId="030CB812" w14:textId="6D2552BC" w:rsidR="00C66548" w:rsidRPr="009F267A" w:rsidRDefault="00A75A6C" w:rsidP="006730C9">
      <w:pPr>
        <w:pStyle w:val="Heading1"/>
        <w:ind w:left="3149" w:right="923" w:hanging="555"/>
        <w:jc w:val="center"/>
        <w:rPr>
          <w:b w:val="0"/>
        </w:rPr>
      </w:pPr>
      <w:r w:rsidRPr="009F267A">
        <w:rPr>
          <w:b w:val="0"/>
        </w:rPr>
        <w:t>-</w:t>
      </w:r>
      <w:r w:rsidR="00C66548" w:rsidRPr="009F267A">
        <w:rPr>
          <w:b w:val="0"/>
        </w:rPr>
        <w:t xml:space="preserve">Amended 8/2/18 with CAEECC Membership Criteria/Process </w:t>
      </w:r>
    </w:p>
    <w:p w14:paraId="03B0BB76" w14:textId="77777777" w:rsidR="00A75A6C" w:rsidRPr="009F267A" w:rsidRDefault="00C66548" w:rsidP="006730C9">
      <w:pPr>
        <w:pStyle w:val="Heading1"/>
        <w:ind w:left="3149" w:right="923" w:hanging="555"/>
        <w:jc w:val="center"/>
        <w:rPr>
          <w:b w:val="0"/>
        </w:rPr>
      </w:pPr>
      <w:r w:rsidRPr="009F267A">
        <w:rPr>
          <w:b w:val="0"/>
        </w:rPr>
        <w:t>[See Appendix A]</w:t>
      </w:r>
    </w:p>
    <w:p w14:paraId="3283A4C1" w14:textId="7F37A405" w:rsidR="00A75A6C" w:rsidRPr="009F267A" w:rsidRDefault="00A75A6C" w:rsidP="006730C9">
      <w:pPr>
        <w:pStyle w:val="Heading1"/>
        <w:ind w:left="3149" w:right="923" w:hanging="555"/>
        <w:jc w:val="center"/>
        <w:rPr>
          <w:ins w:id="0" w:author="Katherine Mckeague Abrams" w:date="2021-05-17T10:09:00Z"/>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6730C9">
      <w:pPr>
        <w:pStyle w:val="Heading1"/>
        <w:ind w:left="3149" w:right="923" w:hanging="555"/>
        <w:jc w:val="center"/>
        <w:rPr>
          <w:ins w:id="1" w:author="Katherine Mckeague Abrams" w:date="2021-05-17T10:09:00Z"/>
          <w:b w:val="0"/>
        </w:rPr>
      </w:pPr>
      <w:ins w:id="2" w:author="Katherine Mckeague Abrams" w:date="2021-05-17T10:09:00Z">
        <w:r w:rsidRPr="009F267A">
          <w:rPr>
            <w:b w:val="0"/>
          </w:rPr>
          <w:t>-F</w:t>
        </w:r>
      </w:ins>
      <w:ins w:id="3" w:author="Katherine Mckeague Abrams" w:date="2021-03-25T20:58:00Z">
        <w:r w:rsidR="00B26CA0" w:rsidRPr="009F267A">
          <w:rPr>
            <w:b w:val="0"/>
          </w:rPr>
          <w:t>urther amended to account for changes agreed to by CAEECC at 3/17</w:t>
        </w:r>
      </w:ins>
      <w:ins w:id="4" w:author="Katherine Mckeague Abrams" w:date="2021-03-25T20:59:00Z">
        <w:r w:rsidR="00B26CA0" w:rsidRPr="009F267A">
          <w:rPr>
            <w:b w:val="0"/>
          </w:rPr>
          <w:t>/2021 full CAEECC meetings</w:t>
        </w:r>
      </w:ins>
    </w:p>
    <w:p w14:paraId="5B7FF2F9" w14:textId="463F0235" w:rsidR="00CF58E3" w:rsidRDefault="00A75A6C" w:rsidP="00CF58E3">
      <w:pPr>
        <w:pStyle w:val="Heading1"/>
        <w:ind w:left="3149" w:right="923" w:hanging="555"/>
        <w:jc w:val="center"/>
        <w:rPr>
          <w:ins w:id="5" w:author="Katherine Mckeague Abrams" w:date="2021-08-07T17:55:00Z"/>
          <w:b w:val="0"/>
        </w:rPr>
      </w:pPr>
      <w:ins w:id="6" w:author="Katherine Mckeague Abrams" w:date="2021-05-17T10:09:00Z">
        <w:r w:rsidRPr="009F267A">
          <w:rPr>
            <w:b w:val="0"/>
          </w:rPr>
          <w:t xml:space="preserve">-Appendix </w:t>
        </w:r>
      </w:ins>
      <w:ins w:id="7" w:author="Katherine Mckeague Abrams" w:date="2021-05-17T09:53:00Z">
        <w:r w:rsidR="001403B1" w:rsidRPr="009F267A">
          <w:rPr>
            <w:b w:val="0"/>
          </w:rPr>
          <w:t>A</w:t>
        </w:r>
      </w:ins>
      <w:ins w:id="8" w:author="Katherine Mckeague Abrams" w:date="2021-05-17T09:54:00Z">
        <w:r w:rsidR="001403B1" w:rsidRPr="009F267A">
          <w:rPr>
            <w:b w:val="0"/>
          </w:rPr>
          <w:t xml:space="preserve"> was corrected (2019 version swapped in replacing the outdated 2018 </w:t>
        </w:r>
      </w:ins>
      <w:ins w:id="9" w:author="Katherine Mckeague Abrams" w:date="2021-05-17T10:10:00Z">
        <w:r w:rsidRPr="009F267A">
          <w:rPr>
            <w:b w:val="0"/>
          </w:rPr>
          <w:t>A</w:t>
        </w:r>
      </w:ins>
      <w:ins w:id="10" w:author="Katherine Mckeague Abrams" w:date="2021-05-17T09:54:00Z">
        <w:r w:rsidR="001403B1" w:rsidRPr="009F267A">
          <w:rPr>
            <w:b w:val="0"/>
          </w:rPr>
          <w:t>ppendix</w:t>
        </w:r>
      </w:ins>
      <w:ins w:id="11" w:author="Katherine Mckeague Abrams" w:date="2021-05-17T10:10:00Z">
        <w:r w:rsidRPr="009F267A">
          <w:rPr>
            <w:b w:val="0"/>
          </w:rPr>
          <w:t xml:space="preserve"> A</w:t>
        </w:r>
      </w:ins>
      <w:ins w:id="12" w:author="Katherine Mckeague Abrams" w:date="2021-05-17T09:54:00Z">
        <w:r w:rsidR="001403B1" w:rsidRPr="009F267A">
          <w:rPr>
            <w:b w:val="0"/>
          </w:rPr>
          <w:t>)</w:t>
        </w:r>
      </w:ins>
      <w:ins w:id="13" w:author="Katherine Mckeague Abrams" w:date="2021-05-17T10:09:00Z">
        <w:r w:rsidRPr="009F267A">
          <w:rPr>
            <w:b w:val="0"/>
          </w:rPr>
          <w:t xml:space="preserve"> on 5/17/2021</w:t>
        </w:r>
      </w:ins>
    </w:p>
    <w:p w14:paraId="745AD6E9" w14:textId="7A447EB9" w:rsidR="00FD65EA" w:rsidRDefault="00FD65EA" w:rsidP="006730C9">
      <w:pPr>
        <w:pStyle w:val="Heading1"/>
        <w:ind w:left="3149" w:right="923" w:hanging="555"/>
        <w:jc w:val="center"/>
        <w:rPr>
          <w:ins w:id="14" w:author="Katherine Mckeague Abrams" w:date="2021-08-07T18:12:00Z"/>
          <w:b w:val="0"/>
        </w:rPr>
      </w:pPr>
      <w:ins w:id="15" w:author="Katherine Mckeague Abrams" w:date="2021-08-07T17:56:00Z">
        <w:r>
          <w:rPr>
            <w:b w:val="0"/>
          </w:rPr>
          <w:t>-</w:t>
        </w:r>
      </w:ins>
      <w:ins w:id="16" w:author="Katherine Mckeague Abrams" w:date="2021-08-07T17:55:00Z">
        <w:r w:rsidRPr="00621069">
          <w:rPr>
            <w:b w:val="0"/>
          </w:rPr>
          <w:t xml:space="preserve">Further amended Section VII.E per </w:t>
        </w:r>
      </w:ins>
      <w:ins w:id="17" w:author="Katherine Mckeague Abrams" w:date="2021-08-07T17:56:00Z">
        <w:r>
          <w:rPr>
            <w:b w:val="0"/>
          </w:rPr>
          <w:t xml:space="preserve">guidance from </w:t>
        </w:r>
      </w:ins>
      <w:ins w:id="18" w:author="Katherine Mckeague Abrams" w:date="2021-08-07T17:55:00Z">
        <w:r w:rsidRPr="00621069">
          <w:rPr>
            <w:b w:val="0"/>
          </w:rPr>
          <w:t xml:space="preserve">ED on </w:t>
        </w:r>
      </w:ins>
      <w:ins w:id="19" w:author="Katherine Mckeague Abrams" w:date="2021-08-07T17:56:00Z">
        <w:r>
          <w:rPr>
            <w:b w:val="0"/>
          </w:rPr>
          <w:t>7/12</w:t>
        </w:r>
      </w:ins>
      <w:ins w:id="20" w:author="Katherine Mckeague Abrams" w:date="2021-08-07T17:55:00Z">
        <w:r w:rsidRPr="00621069">
          <w:rPr>
            <w:b w:val="0"/>
          </w:rPr>
          <w:t>/2021</w:t>
        </w:r>
      </w:ins>
    </w:p>
    <w:p w14:paraId="30BE6662" w14:textId="21C7CFA8" w:rsidR="00CF58E3" w:rsidRPr="009F267A" w:rsidRDefault="00CF58E3" w:rsidP="006730C9">
      <w:pPr>
        <w:pStyle w:val="Heading1"/>
        <w:ind w:left="3149" w:right="923" w:hanging="555"/>
        <w:jc w:val="center"/>
        <w:rPr>
          <w:ins w:id="21" w:author="Katherine Mckeague Abrams" w:date="2021-03-25T20:58:00Z"/>
          <w:b w:val="0"/>
        </w:rPr>
      </w:pPr>
      <w:ins w:id="22" w:author="Katherine Mckeague Abrams" w:date="2021-08-07T18:12:00Z">
        <w:r>
          <w:rPr>
            <w:b w:val="0"/>
          </w:rPr>
          <w:t>-Further amended Section III.E per 6/24/20</w:t>
        </w:r>
      </w:ins>
      <w:ins w:id="23" w:author="Katherine Mckeague Abrams" w:date="2021-08-07T18:13:00Z">
        <w:r>
          <w:rPr>
            <w:b w:val="0"/>
          </w:rPr>
          <w:t xml:space="preserve">21 </w:t>
        </w:r>
      </w:ins>
      <w:ins w:id="24" w:author="Katherine Mckeague Abrams" w:date="2021-08-07T18:12:00Z">
        <w:r>
          <w:rPr>
            <w:b w:val="0"/>
          </w:rPr>
          <w:t>approval to pilot</w:t>
        </w:r>
      </w:ins>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lastRenderedPageBreak/>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 xml:space="preserve">Work with any and all presenters to help ensure that all meeting materials are available for posting in a timely manner (at least 5 business days prior to meetings), and help ensure that materials are </w:t>
      </w:r>
      <w:r w:rsidRPr="009F267A">
        <w:lastRenderedPageBreak/>
        <w:t>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lastRenderedPageBreak/>
        <w:t>Commission Staff</w:t>
      </w:r>
    </w:p>
    <w:p w14:paraId="3081F22E" w14:textId="7EB9A446" w:rsidR="006747C7" w:rsidRDefault="00DD63B9" w:rsidP="00543846">
      <w:pPr>
        <w:pStyle w:val="ListParagraph"/>
        <w:numPr>
          <w:ilvl w:val="2"/>
          <w:numId w:val="1"/>
        </w:numPr>
        <w:tabs>
          <w:tab w:val="left" w:pos="1981"/>
        </w:tabs>
        <w:ind w:right="213"/>
        <w:rPr>
          <w:ins w:id="25" w:author="Katherine Mckeague Abrams" w:date="2021-08-07T18:01:00Z"/>
        </w:rPr>
      </w:pPr>
      <w:r w:rsidRPr="009F267A">
        <w:t xml:space="preserve">Commission Staff must adhere to the “Guidance for Participation in the Coordinating Committee and related sub- committees” as delineated by the Commission in D. 15-10-028, which can be found at the following link: </w:t>
      </w:r>
      <w:ins w:id="26" w:author="Katherine Mckeague Abrams" w:date="2021-08-07T18:01:00Z">
        <w:r w:rsidR="009D30C4">
          <w:fldChar w:fldCharType="begin"/>
        </w:r>
        <w:r w:rsidR="009D30C4">
          <w:instrText xml:space="preserve"> HYPERLINK "</w:instrText>
        </w:r>
      </w:ins>
      <w:r w:rsidR="009D30C4" w:rsidRPr="009F267A">
        <w:instrText>https://docs.wixstatic.com/ugd/0c9650_9f5901fce4074e34af1eceea7e262e2f.pdf</w:instrText>
      </w:r>
      <w:ins w:id="27" w:author="Katherine Mckeague Abrams" w:date="2021-08-07T18:01:00Z">
        <w:r w:rsidR="009D30C4">
          <w:instrText xml:space="preserve">" </w:instrText>
        </w:r>
        <w:r w:rsidR="009D30C4">
          <w:fldChar w:fldCharType="separate"/>
        </w:r>
      </w:ins>
      <w:r w:rsidR="009D30C4" w:rsidRPr="00323EFE">
        <w:rPr>
          <w:rStyle w:val="Hyperlink"/>
        </w:rPr>
        <w:t>https://docs.wixstatic.com/ugd/0c9650_9f5901fce4074e34af1eceea7e262e2f.pdf</w:t>
      </w:r>
      <w:ins w:id="28" w:author="Katherine Mckeague Abrams" w:date="2021-08-07T18:01:00Z">
        <w:r w:rsidR="009D30C4">
          <w:fldChar w:fldCharType="end"/>
        </w:r>
      </w:ins>
    </w:p>
    <w:p w14:paraId="3F212502" w14:textId="77777777" w:rsidR="00545E22" w:rsidRPr="00111B30" w:rsidRDefault="00545E22" w:rsidP="009D30C4">
      <w:pPr>
        <w:pStyle w:val="ListParagraph"/>
        <w:numPr>
          <w:ilvl w:val="1"/>
          <w:numId w:val="1"/>
        </w:numPr>
        <w:tabs>
          <w:tab w:val="left" w:pos="1981"/>
        </w:tabs>
        <w:ind w:right="213"/>
        <w:rPr>
          <w:ins w:id="29" w:author="Katherine Mckeague Abrams" w:date="2021-08-10T16:30:00Z"/>
        </w:rPr>
      </w:pPr>
      <w:ins w:id="30" w:author="Katherine Mckeague Abrams" w:date="2021-08-10T16:29:00Z">
        <w:r>
          <w:rPr>
            <w:b/>
            <w:bCs/>
          </w:rPr>
          <w:t xml:space="preserve">CAEECC Working Groups Members </w:t>
        </w:r>
      </w:ins>
    </w:p>
    <w:p w14:paraId="05B694EE" w14:textId="1DC512C5" w:rsidR="00545E22" w:rsidRPr="00111B30" w:rsidRDefault="00545E22" w:rsidP="00545E22">
      <w:pPr>
        <w:pStyle w:val="ListParagraph"/>
        <w:numPr>
          <w:ilvl w:val="2"/>
          <w:numId w:val="1"/>
        </w:numPr>
        <w:tabs>
          <w:tab w:val="left" w:pos="1981"/>
        </w:tabs>
        <w:ind w:right="213"/>
        <w:rPr>
          <w:ins w:id="31" w:author="Katherine Mckeague Abrams" w:date="2021-08-10T16:30:00Z"/>
          <w:b/>
          <w:bCs/>
        </w:rPr>
      </w:pPr>
      <w:ins w:id="32" w:author="Katherine Mckeague Abrams" w:date="2021-08-10T16:30:00Z">
        <w:r w:rsidRPr="00111B30">
          <w:rPr>
            <w:b/>
            <w:bCs/>
          </w:rPr>
          <w:t>All Working Group Members</w:t>
        </w:r>
      </w:ins>
    </w:p>
    <w:p w14:paraId="2C6DCDFC" w14:textId="0642ECAF" w:rsidR="00545E22" w:rsidRPr="00111B30" w:rsidRDefault="00111B30" w:rsidP="00111B30">
      <w:pPr>
        <w:pStyle w:val="ListParagraph"/>
        <w:numPr>
          <w:ilvl w:val="3"/>
          <w:numId w:val="1"/>
        </w:numPr>
        <w:tabs>
          <w:tab w:val="left" w:pos="1981"/>
        </w:tabs>
        <w:ind w:right="213"/>
        <w:rPr>
          <w:ins w:id="33" w:author="Katherine Mckeague Abrams" w:date="2021-08-10T16:30:00Z"/>
        </w:rPr>
      </w:pPr>
      <w:ins w:id="34" w:author="Katherine Mckeague Abrams" w:date="2021-08-10T16:31:00Z">
        <w:r>
          <w:t xml:space="preserve">Both CAEECC and non-CAEECC Working Group </w:t>
        </w:r>
      </w:ins>
      <w:ins w:id="35" w:author="Katherine Mckeague Abrams" w:date="2021-08-10T16:32:00Z">
        <w:r>
          <w:t>M</w:t>
        </w:r>
      </w:ins>
      <w:ins w:id="36" w:author="Katherine Mckeague Abrams" w:date="2021-08-10T16:31:00Z">
        <w:r>
          <w:t xml:space="preserve">embers will adhere to the CAEECC Roles &amp; Responsibilities and Groundrules, as outlined in this document, </w:t>
        </w:r>
      </w:ins>
      <w:ins w:id="37" w:author="Katherine Mckeague Abrams" w:date="2021-08-10T16:32:00Z">
        <w:r>
          <w:t>or as</w:t>
        </w:r>
      </w:ins>
      <w:ins w:id="38" w:author="Katherine Mckeague Abrams" w:date="2021-08-10T16:31:00Z">
        <w:r>
          <w:t xml:space="preserve"> modified </w:t>
        </w:r>
      </w:ins>
      <w:ins w:id="39" w:author="Katherine Mckeague Abrams" w:date="2021-08-10T16:32:00Z">
        <w:r>
          <w:t>specifically for that Working Group</w:t>
        </w:r>
      </w:ins>
    </w:p>
    <w:p w14:paraId="638C0D5A" w14:textId="285E6FEB" w:rsidR="009D30C4" w:rsidRDefault="009D30C4" w:rsidP="00111B30">
      <w:pPr>
        <w:pStyle w:val="ListParagraph"/>
        <w:numPr>
          <w:ilvl w:val="2"/>
          <w:numId w:val="1"/>
        </w:numPr>
        <w:tabs>
          <w:tab w:val="left" w:pos="1981"/>
        </w:tabs>
        <w:ind w:right="213"/>
        <w:rPr>
          <w:ins w:id="40" w:author="Katherine Mckeague Abrams" w:date="2021-08-07T18:02:00Z"/>
        </w:rPr>
      </w:pPr>
      <w:ins w:id="41" w:author="Katherine Mckeague Abrams" w:date="2021-08-07T18:01:00Z">
        <w:r w:rsidRPr="009D30C4">
          <w:rPr>
            <w:b/>
            <w:bCs/>
          </w:rPr>
          <w:t xml:space="preserve">Non-CAEECC Members </w:t>
        </w:r>
      </w:ins>
      <w:ins w:id="42" w:author="Katherine Mckeague Abrams" w:date="2021-08-07T18:02:00Z">
        <w:r w:rsidRPr="009D30C4">
          <w:rPr>
            <w:b/>
            <w:bCs/>
          </w:rPr>
          <w:t>Participating</w:t>
        </w:r>
      </w:ins>
      <w:ins w:id="43" w:author="Katherine Mckeague Abrams" w:date="2021-08-07T18:01:00Z">
        <w:r w:rsidRPr="009D30C4">
          <w:rPr>
            <w:b/>
            <w:bCs/>
          </w:rPr>
          <w:t xml:space="preserve"> in a </w:t>
        </w:r>
      </w:ins>
      <w:ins w:id="44" w:author="Katherine Mckeague Abrams" w:date="2021-08-07T18:02:00Z">
        <w:r w:rsidRPr="009D30C4">
          <w:rPr>
            <w:b/>
            <w:bCs/>
          </w:rPr>
          <w:t>Working Group</w:t>
        </w:r>
      </w:ins>
    </w:p>
    <w:p w14:paraId="20AC0131" w14:textId="06095F20" w:rsidR="009D30C4" w:rsidRPr="00111B30" w:rsidRDefault="00111B30" w:rsidP="00111B30">
      <w:pPr>
        <w:pStyle w:val="ListParagraph"/>
        <w:numPr>
          <w:ilvl w:val="3"/>
          <w:numId w:val="1"/>
        </w:numPr>
        <w:tabs>
          <w:tab w:val="left" w:pos="1981"/>
        </w:tabs>
        <w:ind w:right="213"/>
        <w:rPr>
          <w:ins w:id="45" w:author="Katherine Mckeague Abrams" w:date="2021-08-07T18:03:00Z"/>
        </w:rPr>
      </w:pPr>
      <w:ins w:id="46" w:author="Katherine Mckeague Abrams" w:date="2021-08-10T16:33:00Z">
        <w:r w:rsidRPr="00111B30">
          <w:rPr>
            <w:i/>
            <w:iCs/>
          </w:rPr>
          <w:t>Disclosure</w:t>
        </w:r>
        <w:r>
          <w:rPr>
            <w:i/>
            <w:iCs/>
          </w:rPr>
          <w:t>s</w:t>
        </w:r>
        <w:r>
          <w:t xml:space="preserve">: </w:t>
        </w:r>
      </w:ins>
      <w:ins w:id="47" w:author="Katherine Mckeague Abrams" w:date="2021-08-07T18:01:00Z">
        <w:r w:rsidR="009D30C4" w:rsidRPr="00111B30">
          <w:t>Non-CAEECC Member organizations participating in a Working Group are required to disclose to the Working Group and the Facilitation Team</w:t>
        </w:r>
      </w:ins>
      <w:ins w:id="48" w:author="Katherine Mckeague Abrams" w:date="2021-08-10T16:25:00Z">
        <w:r w:rsidR="00545E22" w:rsidRPr="00111B30">
          <w:t xml:space="preserve"> both a)</w:t>
        </w:r>
      </w:ins>
      <w:ins w:id="49" w:author="Katherine Mckeague Abrams" w:date="2021-08-07T18:01:00Z">
        <w:r w:rsidR="009D30C4" w:rsidRPr="00111B30">
          <w:t xml:space="preserve"> the entities with whom they are currently doing energy-related business with or for, both currently and within the past year</w:t>
        </w:r>
      </w:ins>
      <w:ins w:id="50" w:author="Katherine Mckeague Abrams" w:date="2021-08-10T16:25:00Z">
        <w:r w:rsidR="00545E22" w:rsidRPr="00111B30">
          <w:t xml:space="preserve"> and b) wh</w:t>
        </w:r>
      </w:ins>
      <w:ins w:id="51" w:author="Katherine Mckeague Abrams" w:date="2021-08-10T16:26:00Z">
        <w:r w:rsidR="00545E22" w:rsidRPr="00111B30">
          <w:t>ether they are proposing to represent their own organization or another entity</w:t>
        </w:r>
      </w:ins>
      <w:ins w:id="52" w:author="Katherine Mckeague Abrams" w:date="2021-08-10T16:27:00Z">
        <w:r w:rsidR="00545E22" w:rsidRPr="00111B30">
          <w:t>, and if so whom</w:t>
        </w:r>
      </w:ins>
      <w:ins w:id="53" w:author="Katherine Mckeague Abrams" w:date="2021-08-07T18:01:00Z">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ins>
      <w:ins w:id="54" w:author="Katherine Mckeague Abrams" w:date="2021-08-10T16:28:00Z">
        <w:r w:rsidR="00545E22" w:rsidRPr="00111B30">
          <w:t xml:space="preserve">or their representation changes, </w:t>
        </w:r>
      </w:ins>
      <w:ins w:id="55" w:author="Katherine Mckeague Abrams" w:date="2021-08-07T18:01:00Z">
        <w:r w:rsidR="009D30C4" w:rsidRPr="00111B30">
          <w:t>they will update their disclosure</w:t>
        </w:r>
      </w:ins>
      <w:ins w:id="56" w:author="Katherine Mckeague Abrams" w:date="2021-08-10T16:28:00Z">
        <w:r w:rsidR="00545E22" w:rsidRPr="00111B30">
          <w:t>s</w:t>
        </w:r>
      </w:ins>
      <w:ins w:id="57" w:author="Katherine Mckeague Abrams" w:date="2021-08-07T18:01:00Z">
        <w:r w:rsidR="009D30C4" w:rsidRPr="00111B30">
          <w:t>.</w:t>
        </w:r>
      </w:ins>
      <w:ins w:id="58" w:author="Katherine Mckeague Abrams" w:date="2021-08-10T16:19:00Z">
        <w:r w:rsidR="009E0B07" w:rsidRPr="00111B30">
          <w:rPr>
            <w:rStyle w:val="FootnoteReference"/>
          </w:rPr>
          <w:footnoteReference w:id="3"/>
        </w:r>
      </w:ins>
      <w:ins w:id="68" w:author="Katherine Mckeague Abrams" w:date="2021-08-07T18:05:00Z">
        <w:r w:rsidR="009D30C4" w:rsidRPr="00111B30">
          <w:t xml:space="preserve"> </w:t>
        </w:r>
      </w:ins>
    </w:p>
    <w:p w14:paraId="27A9540B" w14:textId="77777777" w:rsidR="009D30C4" w:rsidRPr="009D30C4" w:rsidRDefault="009D30C4" w:rsidP="009D30C4">
      <w:pPr>
        <w:pStyle w:val="ListParagraph"/>
        <w:tabs>
          <w:tab w:val="left" w:pos="1981"/>
        </w:tabs>
        <w:ind w:left="2054" w:right="213" w:firstLine="0"/>
        <w:rPr>
          <w:ins w:id="69" w:author="Katherine Mckeague Abrams" w:date="2021-08-07T18:01:00Z"/>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ins w:id="70" w:author="Katherine Mckeague Abrams" w:date="2021-03-25T21:07:00Z">
        <w:r w:rsidR="0048731C" w:rsidRPr="009F267A">
          <w:t xml:space="preserve"> Each Prospectus</w:t>
        </w:r>
      </w:ins>
      <w:ins w:id="71" w:author="Katherine Mckeague Abrams" w:date="2021-03-31T14:17:00Z">
        <w:r w:rsidR="00973262" w:rsidRPr="009F267A">
          <w:t xml:space="preserve"> (see </w:t>
        </w:r>
        <w:r w:rsidR="00973262" w:rsidRPr="009F267A">
          <w:lastRenderedPageBreak/>
          <w:t>Section VI)</w:t>
        </w:r>
      </w:ins>
      <w:ins w:id="72" w:author="Katherine Mckeague Abrams" w:date="2021-03-25T21:07:00Z">
        <w:r w:rsidR="0048731C" w:rsidRPr="009F267A">
          <w:t xml:space="preserve"> will specify</w:t>
        </w:r>
      </w:ins>
      <w:ins w:id="73" w:author="Katherine Mckeague Abrams" w:date="2021-03-25T21:08:00Z">
        <w:r w:rsidR="0048731C" w:rsidRPr="009F267A">
          <w:t>, on a case-by-case basis,</w:t>
        </w:r>
      </w:ins>
      <w:ins w:id="74" w:author="Katherine Mckeague Abrams" w:date="2021-03-25T21:07:00Z">
        <w:r w:rsidR="0048731C" w:rsidRPr="009F267A">
          <w:t xml:space="preserve"> whether the full CAEECC will retain final recommendation-making authority or delegate it to a W</w:t>
        </w:r>
      </w:ins>
      <w:ins w:id="75" w:author="Katherine Mckeague Abrams" w:date="2021-03-25T21:09:00Z">
        <w:r w:rsidR="0048731C" w:rsidRPr="009F267A">
          <w:t>orking Group, Workshop, or Subcommittee</w:t>
        </w:r>
      </w:ins>
      <w:ins w:id="76" w:author="Katherine Mckeague Abrams" w:date="2021-03-25T21:08:00Z">
        <w:r w:rsidR="0048731C" w:rsidRPr="009F267A">
          <w:t>.</w:t>
        </w:r>
      </w:ins>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ins w:id="77" w:author="Katherine Mckeague Abrams" w:date="2021-03-31T16:35:00Z">
        <w:r w:rsidR="003957F7" w:rsidRPr="009F267A">
          <w:rPr>
            <w:b/>
            <w:bCs/>
          </w:rPr>
          <w:t>Prospectus</w:t>
        </w:r>
      </w:ins>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rPr>
          <w:ins w:id="78" w:author="Katherine Mckeague Abrams" w:date="2021-03-31T16:35:00Z"/>
        </w:rPr>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rPr>
          <w:ins w:id="79" w:author="Lara Ettenson" w:date="2021-03-31T08:24:00Z"/>
        </w:rPr>
      </w:pPr>
      <w:ins w:id="80" w:author="Katherine Mckeague Abrams" w:date="2021-03-31T14:18:00Z">
        <w:r w:rsidRPr="009F267A">
          <w:t>Expected use of the output/recommendations (e.g., CPUC ruling and comment, information-only)</w:t>
        </w:r>
      </w:ins>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 xml:space="preserve">Members who feel that a groundrule or role and responsibility is not being </w:t>
      </w:r>
      <w:r w:rsidRPr="009F267A">
        <w:lastRenderedPageBreak/>
        <w:t>properly adhered to by a Member or Co-Chair, should bring the matter directly 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In the event that a Member feels that a matter has not been sufficiently 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rPr>
          <w:ins w:id="81" w:author="Katherine Mckeague Abrams" w:date="2021-03-25T21:04:00Z"/>
        </w:rPr>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rPr>
          <w:ins w:id="82" w:author="Katherine Mckeague Abrams" w:date="2021-03-25T21:04:00Z"/>
        </w:rPr>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w:t>
      </w:r>
      <w:ins w:id="83" w:author="Katherine Mckeague Abrams" w:date="2021-03-31T14:20:00Z">
        <w:r w:rsidRPr="009F267A">
          <w:t>In</w:t>
        </w:r>
      </w:ins>
      <w:ins w:id="84" w:author="Katherine Mckeague Abrams" w:date="2021-05-17T10:22:00Z">
        <w:r w:rsidR="00B83428" w:rsidRPr="009F267A">
          <w:t>f</w:t>
        </w:r>
      </w:ins>
      <w:ins w:id="85" w:author="Katherine Mckeague Abrams" w:date="2021-03-31T14:20:00Z">
        <w:r w:rsidRPr="009F267A">
          <w:t xml:space="preserve">ormation relevant to the dispute </w:t>
        </w:r>
      </w:ins>
      <w:ins w:id="86" w:author="Katherine Mckeague Abrams" w:date="2021-08-07T17:55:00Z">
        <w:r w:rsidR="00FD65EA">
          <w:t>shall</w:t>
        </w:r>
      </w:ins>
      <w:ins w:id="87" w:author="Katherine Mckeague Abrams" w:date="2021-03-31T14:20:00Z">
        <w:r w:rsidRPr="009F267A">
          <w:t xml:space="preserve"> be shared between the involved parties. </w:t>
        </w:r>
      </w:ins>
      <w:ins w:id="88" w:author="Katherine Mckeague Abrams" w:date="2021-08-07T17:56:00Z">
        <w:r w:rsidR="00FD65EA" w:rsidRPr="00621069">
          <w:t>[</w:t>
        </w:r>
      </w:ins>
      <w:ins w:id="89" w:author="Katherine Mckeague Abrams" w:date="2021-08-07T17:57:00Z">
        <w:r w:rsidR="00FD65EA">
          <w:t xml:space="preserve">section </w:t>
        </w:r>
        <w:proofErr w:type="spellStart"/>
        <w:r w:rsidR="00FD65EA">
          <w:t>E.i</w:t>
        </w:r>
        <w:proofErr w:type="spellEnd"/>
        <w:r w:rsidR="00FD65EA">
          <w:t xml:space="preserve"> </w:t>
        </w:r>
      </w:ins>
      <w:ins w:id="90" w:author="Katherine Mckeague Abrams" w:date="2021-08-07T17:56:00Z">
        <w:r w:rsidR="00FD65EA" w:rsidRPr="00621069">
          <w:t xml:space="preserve">amended </w:t>
        </w:r>
      </w:ins>
      <w:ins w:id="91" w:author="Katherine Mckeague Abrams" w:date="2021-08-07T17:57:00Z">
        <w:r w:rsidR="00FD65EA">
          <w:t>7/12/2021 per guidance from ED</w:t>
        </w:r>
      </w:ins>
      <w:ins w:id="92" w:author="Katherine Mckeague Abrams" w:date="2021-08-07T17:56:00Z">
        <w:r w:rsidR="00FD65EA" w:rsidRPr="00621069">
          <w:t>].</w:t>
        </w:r>
        <w:r w:rsidR="00FD65EA" w:rsidRPr="009F267A">
          <w:t xml:space="preserve"> </w:t>
        </w:r>
      </w:ins>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77777777"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hyperlink r:id="rId8" w:history="1">
        <w:r w:rsidRPr="00543846">
          <w:rPr>
            <w:rStyle w:val="Hyperlink"/>
          </w:rPr>
          <w:t>groundrules</w:t>
        </w:r>
      </w:hyperlink>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7CF6" w14:textId="77777777" w:rsidR="00A56659" w:rsidRDefault="00A56659">
      <w:r>
        <w:separator/>
      </w:r>
    </w:p>
  </w:endnote>
  <w:endnote w:type="continuationSeparator" w:id="0">
    <w:p w14:paraId="30EFFF6F" w14:textId="77777777" w:rsidR="00A56659" w:rsidRDefault="00A5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5E04" w14:textId="77777777" w:rsidR="00A56659" w:rsidRDefault="00A56659">
      <w:r>
        <w:separator/>
      </w:r>
    </w:p>
  </w:footnote>
  <w:footnote w:type="continuationSeparator" w:id="0">
    <w:p w14:paraId="12879B96" w14:textId="77777777" w:rsidR="00A56659" w:rsidRDefault="00A56659">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 w:id="3">
    <w:p w14:paraId="2183FD9A" w14:textId="389C66DC" w:rsidR="009E0B07" w:rsidRDefault="009E0B07">
      <w:pPr>
        <w:pStyle w:val="FootnoteText"/>
      </w:pPr>
      <w:ins w:id="59" w:author="Katherine Mckeague Abrams" w:date="2021-08-10T16:19:00Z">
        <w:r>
          <w:rPr>
            <w:rStyle w:val="FootnoteReference"/>
          </w:rPr>
          <w:footnoteRef/>
        </w:r>
        <w:r>
          <w:t xml:space="preserve"> </w:t>
        </w:r>
      </w:ins>
      <w:ins w:id="60" w:author="Katherine Mckeague Abrams" w:date="2021-08-10T16:24:00Z">
        <w:r w:rsidR="003A699F">
          <w:t>N</w:t>
        </w:r>
      </w:ins>
      <w:ins w:id="61" w:author="Katherine Mckeague Abrams" w:date="2021-08-10T16:19:00Z">
        <w:r>
          <w:t xml:space="preserve">ote to CAEECC: </w:t>
        </w:r>
      </w:ins>
      <w:ins w:id="62" w:author="Katherine Mckeague Abrams" w:date="2021-08-10T16:20:00Z">
        <w:r>
          <w:t>This</w:t>
        </w:r>
      </w:ins>
      <w:ins w:id="63" w:author="Katherine Mckeague Abrams" w:date="2021-08-10T16:24:00Z">
        <w:r w:rsidR="003A699F">
          <w:t xml:space="preserve"> proposed Groundrule</w:t>
        </w:r>
      </w:ins>
      <w:ins w:id="64" w:author="Katherine Mckeague Abrams" w:date="2021-08-10T16:20:00Z">
        <w:r>
          <w:t xml:space="preserve"> was </w:t>
        </w:r>
      </w:ins>
      <w:ins w:id="65" w:author="Katherine Mckeague Abrams" w:date="2021-08-10T16:24:00Z">
        <w:r w:rsidR="003A699F">
          <w:t>piloted</w:t>
        </w:r>
      </w:ins>
      <w:ins w:id="66" w:author="Katherine Mckeague Abrams" w:date="2021-08-10T16:20:00Z">
        <w:r>
          <w:t xml:space="preserve"> with the new Metrics Working Groups; it</w:t>
        </w:r>
      </w:ins>
      <w:ins w:id="67" w:author="Katherine Mckeague Abrams" w:date="2021-08-10T16:25:00Z">
        <w:r w:rsidR="003A699F">
          <w:t xml:space="preserve"> is now being moved for full CAEECC approval.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5"/>
  </w:num>
  <w:num w:numId="4">
    <w:abstractNumId w:val="6"/>
  </w:num>
  <w:num w:numId="5">
    <w:abstractNumId w:val="3"/>
  </w:num>
  <w:num w:numId="6">
    <w:abstractNumId w:val="11"/>
  </w:num>
  <w:num w:numId="7">
    <w:abstractNumId w:val="9"/>
  </w:num>
  <w:num w:numId="8">
    <w:abstractNumId w:val="1"/>
  </w:num>
  <w:num w:numId="9">
    <w:abstractNumId w:val="10"/>
  </w:num>
  <w:num w:numId="10">
    <w:abstractNumId w:val="13"/>
  </w:num>
  <w:num w:numId="11">
    <w:abstractNumId w:val="15"/>
  </w:num>
  <w:num w:numId="12">
    <w:abstractNumId w:val="14"/>
  </w:num>
  <w:num w:numId="13">
    <w:abstractNumId w:val="8"/>
  </w:num>
  <w:num w:numId="14">
    <w:abstractNumId w:val="4"/>
  </w:num>
  <w:num w:numId="15">
    <w:abstractNumId w:val="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11B30"/>
    <w:rsid w:val="001403B1"/>
    <w:rsid w:val="00157574"/>
    <w:rsid w:val="001C01E9"/>
    <w:rsid w:val="001C17A4"/>
    <w:rsid w:val="00252F04"/>
    <w:rsid w:val="0029338A"/>
    <w:rsid w:val="002D7DA9"/>
    <w:rsid w:val="003331A2"/>
    <w:rsid w:val="00336125"/>
    <w:rsid w:val="0035077B"/>
    <w:rsid w:val="00381F58"/>
    <w:rsid w:val="003957F7"/>
    <w:rsid w:val="003A699F"/>
    <w:rsid w:val="003E51CB"/>
    <w:rsid w:val="003F0502"/>
    <w:rsid w:val="003F16E9"/>
    <w:rsid w:val="00474A17"/>
    <w:rsid w:val="0048731C"/>
    <w:rsid w:val="00515173"/>
    <w:rsid w:val="00543846"/>
    <w:rsid w:val="00545E22"/>
    <w:rsid w:val="00560DE2"/>
    <w:rsid w:val="00571A8A"/>
    <w:rsid w:val="005A04F2"/>
    <w:rsid w:val="005D2539"/>
    <w:rsid w:val="00621DB8"/>
    <w:rsid w:val="006730C9"/>
    <w:rsid w:val="00674086"/>
    <w:rsid w:val="006747C7"/>
    <w:rsid w:val="006A2956"/>
    <w:rsid w:val="006C16F2"/>
    <w:rsid w:val="006E3E6B"/>
    <w:rsid w:val="006F1687"/>
    <w:rsid w:val="006F7019"/>
    <w:rsid w:val="007D398D"/>
    <w:rsid w:val="007E2415"/>
    <w:rsid w:val="008569D0"/>
    <w:rsid w:val="00871EC9"/>
    <w:rsid w:val="008F4310"/>
    <w:rsid w:val="00917A04"/>
    <w:rsid w:val="00930352"/>
    <w:rsid w:val="00934634"/>
    <w:rsid w:val="00973262"/>
    <w:rsid w:val="00973BE3"/>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B26CA0"/>
    <w:rsid w:val="00B33397"/>
    <w:rsid w:val="00B450CA"/>
    <w:rsid w:val="00B60116"/>
    <w:rsid w:val="00B80D7C"/>
    <w:rsid w:val="00B83428"/>
    <w:rsid w:val="00B844EE"/>
    <w:rsid w:val="00BC649D"/>
    <w:rsid w:val="00C427AD"/>
    <w:rsid w:val="00C45703"/>
    <w:rsid w:val="00C60D55"/>
    <w:rsid w:val="00C66548"/>
    <w:rsid w:val="00C9110D"/>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849f65_68e76679fd054bd6ad34e1c2ba0a416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 Mckeague Abrams</cp:lastModifiedBy>
  <cp:revision>5</cp:revision>
  <dcterms:created xsi:type="dcterms:W3CDTF">2021-08-10T22:21:00Z</dcterms:created>
  <dcterms:modified xsi:type="dcterms:W3CDTF">2021-08-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